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5_1_86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2e50bed19144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22e50bed19144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